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A81BE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  <w:bookmarkStart w:id="0" w:name="_GoBack"/>
      <w:bookmarkEnd w:id="0"/>
    </w:p>
    <w:p w14:paraId="41803EC6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6FF5095E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47054" w14:paraId="6A860F89" w14:textId="77777777" w:rsidTr="00BA5A77">
        <w:trPr>
          <w:trHeight w:val="2232"/>
        </w:trPr>
        <w:tc>
          <w:tcPr>
            <w:tcW w:w="4372" w:type="dxa"/>
          </w:tcPr>
          <w:p w14:paraId="26755A61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7F18FF32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7D0317B2" w14:textId="77777777" w:rsidR="00005893" w:rsidRPr="00347054" w:rsidRDefault="00090A9F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AMERICAN PATRIOT COACH LLC</w:t>
            </w:r>
          </w:p>
          <w:p w14:paraId="7AB115A6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76988999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B60347" w:rsidRPr="00347054">
              <w:rPr>
                <w:bCs/>
                <w:sz w:val="25"/>
                <w:szCs w:val="25"/>
              </w:rPr>
              <w:t>1</w:t>
            </w:r>
            <w:r w:rsidR="00C42722">
              <w:rPr>
                <w:bCs/>
                <w:sz w:val="25"/>
                <w:szCs w:val="25"/>
              </w:rPr>
              <w:t>,</w:t>
            </w:r>
            <w:r w:rsidR="00E570B8">
              <w:rPr>
                <w:bCs/>
                <w:sz w:val="25"/>
                <w:szCs w:val="25"/>
              </w:rPr>
              <w:t>0</w:t>
            </w:r>
            <w:r w:rsidR="00B60347" w:rsidRPr="00347054">
              <w:rPr>
                <w:bCs/>
                <w:sz w:val="25"/>
                <w:szCs w:val="25"/>
              </w:rPr>
              <w:t>00</w:t>
            </w:r>
          </w:p>
          <w:p w14:paraId="54E39C01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3AE4C215" w14:textId="77777777" w:rsidR="00C011AB" w:rsidRPr="00347054" w:rsidRDefault="00C011AB" w:rsidP="00BA5A77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74F672CC" w14:textId="77777777" w:rsidR="00C011AB" w:rsidRPr="00347054" w:rsidRDefault="00C011AB" w:rsidP="00BA5A77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D9EEDC7" w14:textId="77777777" w:rsidR="00C011AB" w:rsidRPr="00347054" w:rsidRDefault="00C011AB" w:rsidP="00BA5A77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514B3E6" w14:textId="77777777" w:rsidR="00C011AB" w:rsidRPr="00347054" w:rsidRDefault="00C011AB" w:rsidP="00BA5A77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64658C5" w14:textId="77777777" w:rsidR="00C011AB" w:rsidRPr="00347054" w:rsidRDefault="00C011AB" w:rsidP="00BA5A77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3C84BB8" w14:textId="77777777" w:rsidR="00C011AB" w:rsidRPr="00347054" w:rsidRDefault="00C011AB" w:rsidP="00BA5A77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60D96A2" w14:textId="77777777" w:rsidR="006C5AA6" w:rsidRPr="00347054" w:rsidRDefault="00BA5A77" w:rsidP="00BA5A7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  <w:r w:rsidR="000E4BC7" w:rsidRPr="00347054"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14:paraId="52586E96" w14:textId="77777777" w:rsidR="00C011AB" w:rsidRPr="00347054" w:rsidRDefault="00BA5A77" w:rsidP="00347054">
            <w:pPr>
              <w:spacing w:line="28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</w:t>
            </w:r>
            <w:r w:rsidR="00C011AB" w:rsidRPr="00347054">
              <w:rPr>
                <w:sz w:val="25"/>
                <w:szCs w:val="25"/>
              </w:rPr>
              <w:t xml:space="preserve">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625BEB">
              <w:rPr>
                <w:bCs/>
                <w:sz w:val="25"/>
                <w:szCs w:val="25"/>
              </w:rPr>
              <w:t>E</w:t>
            </w:r>
            <w:r w:rsidR="00C05407" w:rsidRPr="00347054">
              <w:rPr>
                <w:bCs/>
                <w:sz w:val="25"/>
                <w:szCs w:val="25"/>
              </w:rPr>
              <w:t>-1</w:t>
            </w:r>
            <w:r w:rsidR="00E570B8">
              <w:rPr>
                <w:bCs/>
                <w:sz w:val="25"/>
                <w:szCs w:val="25"/>
              </w:rPr>
              <w:t>410</w:t>
            </w:r>
            <w:r w:rsidR="00090A9F">
              <w:rPr>
                <w:bCs/>
                <w:sz w:val="25"/>
                <w:szCs w:val="25"/>
              </w:rPr>
              <w:t>50</w:t>
            </w:r>
          </w:p>
          <w:p w14:paraId="25975100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390B450B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00647AE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29CAF94F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090A9F">
              <w:rPr>
                <w:sz w:val="25"/>
                <w:szCs w:val="25"/>
              </w:rPr>
              <w:t xml:space="preserve">DENYING </w:t>
            </w:r>
            <w:r w:rsidRPr="00347054">
              <w:rPr>
                <w:sz w:val="25"/>
                <w:szCs w:val="25"/>
              </w:rPr>
              <w:t>MITIGATION</w:t>
            </w:r>
            <w:r w:rsidR="00C42722">
              <w:rPr>
                <w:sz w:val="25"/>
                <w:szCs w:val="25"/>
              </w:rPr>
              <w:t xml:space="preserve"> </w:t>
            </w:r>
          </w:p>
          <w:p w14:paraId="6ACB10EF" w14:textId="77777777" w:rsidR="00830040" w:rsidRPr="00347054" w:rsidRDefault="00830040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0B5582C2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340EEA6A" w14:textId="77777777" w:rsidR="00BA5A77" w:rsidRDefault="00BA5A77" w:rsidP="00347054">
      <w:pPr>
        <w:spacing w:line="288" w:lineRule="auto"/>
        <w:jc w:val="center"/>
        <w:rPr>
          <w:b/>
          <w:sz w:val="25"/>
          <w:szCs w:val="25"/>
        </w:rPr>
      </w:pPr>
    </w:p>
    <w:p w14:paraId="3B43B0B6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2EDF058B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3CE46DA7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E570B8">
        <w:rPr>
          <w:bCs/>
          <w:sz w:val="25"/>
          <w:szCs w:val="25"/>
        </w:rPr>
        <w:t>charter and excursion</w:t>
      </w:r>
      <w:r w:rsidR="00F228D5" w:rsidRPr="00347054">
        <w:rPr>
          <w:bCs/>
          <w:sz w:val="25"/>
          <w:szCs w:val="25"/>
        </w:rPr>
        <w:t xml:space="preserve"> carriers</w:t>
      </w:r>
      <w:r w:rsidRPr="00347054">
        <w:rPr>
          <w:bCs/>
          <w:sz w:val="25"/>
          <w:szCs w:val="25"/>
        </w:rPr>
        <w:t xml:space="preserve"> to file annual report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DE1AD6" w:rsidRPr="00347054">
        <w:rPr>
          <w:bCs/>
          <w:sz w:val="25"/>
          <w:szCs w:val="25"/>
        </w:rPr>
        <w:t>480-</w:t>
      </w:r>
      <w:r w:rsidR="00BD3865">
        <w:rPr>
          <w:bCs/>
          <w:sz w:val="25"/>
          <w:szCs w:val="25"/>
        </w:rPr>
        <w:t>30</w:t>
      </w:r>
      <w:r w:rsidR="00DE1AD6" w:rsidRPr="00347054">
        <w:rPr>
          <w:bCs/>
          <w:sz w:val="25"/>
          <w:szCs w:val="25"/>
        </w:rPr>
        <w:t>-</w:t>
      </w:r>
      <w:r w:rsidR="00BD3865">
        <w:rPr>
          <w:bCs/>
          <w:sz w:val="25"/>
          <w:szCs w:val="25"/>
        </w:rPr>
        <w:t>071</w:t>
      </w:r>
      <w:r w:rsidR="00CD595A" w:rsidRPr="00347054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 xml:space="preserve">On November 23, 2013, the </w:t>
      </w:r>
      <w:r w:rsidR="000E7D8E" w:rsidRPr="00347054">
        <w:rPr>
          <w:bCs/>
          <w:sz w:val="25"/>
          <w:szCs w:val="25"/>
        </w:rPr>
        <w:t>Washington Utilities and Transportation Commission (Commission)</w:t>
      </w:r>
      <w:r w:rsidR="000E7D8E">
        <w:rPr>
          <w:bCs/>
          <w:sz w:val="25"/>
          <w:szCs w:val="25"/>
        </w:rPr>
        <w:t xml:space="preserve"> mailed a letter to all charter and excursion carriers explaining that </w:t>
      </w:r>
      <w:r w:rsidR="00C166E6">
        <w:rPr>
          <w:bCs/>
          <w:sz w:val="25"/>
          <w:szCs w:val="25"/>
        </w:rPr>
        <w:t>it</w:t>
      </w:r>
      <w:r w:rsidR="000E7D8E">
        <w:rPr>
          <w:bCs/>
          <w:sz w:val="25"/>
          <w:szCs w:val="25"/>
        </w:rPr>
        <w:t xml:space="preserve"> recently adopted </w:t>
      </w:r>
      <w:r w:rsidR="00C42722">
        <w:rPr>
          <w:bCs/>
          <w:sz w:val="25"/>
          <w:szCs w:val="25"/>
        </w:rPr>
        <w:t xml:space="preserve">a </w:t>
      </w:r>
      <w:r w:rsidR="000E7D8E">
        <w:rPr>
          <w:bCs/>
          <w:sz w:val="25"/>
          <w:szCs w:val="25"/>
        </w:rPr>
        <w:t xml:space="preserve">rule </w:t>
      </w:r>
      <w:r w:rsidR="00C166E6">
        <w:rPr>
          <w:bCs/>
          <w:sz w:val="25"/>
          <w:szCs w:val="25"/>
        </w:rPr>
        <w:t>changing</w:t>
      </w:r>
      <w:r w:rsidR="000E7D8E">
        <w:rPr>
          <w:bCs/>
          <w:sz w:val="25"/>
          <w:szCs w:val="25"/>
        </w:rPr>
        <w:t xml:space="preserve"> the annual report due date </w:t>
      </w:r>
      <w:r w:rsidR="00C42722">
        <w:rPr>
          <w:bCs/>
          <w:sz w:val="25"/>
          <w:szCs w:val="25"/>
        </w:rPr>
        <w:t xml:space="preserve">for those carriers </w:t>
      </w:r>
      <w:r w:rsidR="00C166E6">
        <w:rPr>
          <w:bCs/>
          <w:sz w:val="25"/>
          <w:szCs w:val="25"/>
        </w:rPr>
        <w:t>from December 31 to May 1</w:t>
      </w:r>
      <w:r w:rsidR="00C42722">
        <w:rPr>
          <w:bCs/>
          <w:sz w:val="25"/>
          <w:szCs w:val="25"/>
        </w:rPr>
        <w:t>.</w:t>
      </w:r>
      <w:r w:rsidR="009959A5">
        <w:rPr>
          <w:bCs/>
          <w:sz w:val="25"/>
          <w:szCs w:val="25"/>
        </w:rPr>
        <w:t xml:space="preserve"> </w:t>
      </w:r>
      <w:r w:rsidR="00C42722">
        <w:rPr>
          <w:bCs/>
          <w:sz w:val="25"/>
          <w:szCs w:val="25"/>
        </w:rPr>
        <w:t xml:space="preserve"> R</w:t>
      </w:r>
      <w:r w:rsidR="009959A5">
        <w:rPr>
          <w:bCs/>
          <w:sz w:val="25"/>
          <w:szCs w:val="25"/>
        </w:rPr>
        <w:t>egulatory fees remain due on December 31</w:t>
      </w:r>
      <w:r w:rsidR="000E7D8E">
        <w:rPr>
          <w:bCs/>
          <w:sz w:val="25"/>
          <w:szCs w:val="25"/>
        </w:rPr>
        <w:t>.</w:t>
      </w:r>
      <w:r w:rsidR="000E7D8E" w:rsidRPr="00347054">
        <w:rPr>
          <w:bCs/>
          <w:sz w:val="25"/>
          <w:szCs w:val="25"/>
        </w:rPr>
        <w:t xml:space="preserve"> </w:t>
      </w:r>
      <w:r w:rsidR="00625BEB">
        <w:rPr>
          <w:bCs/>
          <w:sz w:val="25"/>
          <w:szCs w:val="25"/>
        </w:rPr>
        <w:t xml:space="preserve"> </w:t>
      </w:r>
      <w:r w:rsidR="006F5053" w:rsidRPr="00347054">
        <w:rPr>
          <w:bCs/>
          <w:sz w:val="25"/>
          <w:szCs w:val="25"/>
        </w:rPr>
        <w:t xml:space="preserve">On </w:t>
      </w:r>
      <w:r w:rsidR="00E570B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>, the</w:t>
      </w:r>
      <w:r w:rsidR="000E7D8E">
        <w:rPr>
          <w:bCs/>
          <w:sz w:val="25"/>
          <w:szCs w:val="25"/>
        </w:rPr>
        <w:t xml:space="preserve"> Commission</w:t>
      </w:r>
      <w:r w:rsidR="006F5053" w:rsidRPr="00347054">
        <w:rPr>
          <w:bCs/>
          <w:sz w:val="25"/>
          <w:szCs w:val="25"/>
        </w:rPr>
        <w:t xml:space="preserve"> </w:t>
      </w:r>
      <w:r w:rsidR="006F5053" w:rsidRPr="000E7D8E">
        <w:rPr>
          <w:bCs/>
          <w:sz w:val="25"/>
          <w:szCs w:val="25"/>
        </w:rPr>
        <w:t xml:space="preserve">mailed annual report </w:t>
      </w:r>
      <w:r w:rsidR="005C06BD">
        <w:rPr>
          <w:bCs/>
          <w:sz w:val="25"/>
          <w:szCs w:val="25"/>
        </w:rPr>
        <w:t>forms</w:t>
      </w:r>
      <w:r w:rsidR="006F5053" w:rsidRPr="000E7D8E">
        <w:rPr>
          <w:bCs/>
          <w:sz w:val="25"/>
          <w:szCs w:val="25"/>
        </w:rPr>
        <w:t xml:space="preserve"> to all </w:t>
      </w:r>
      <w:r w:rsidR="00524AEB" w:rsidRPr="000E7D8E">
        <w:rPr>
          <w:bCs/>
          <w:sz w:val="25"/>
          <w:szCs w:val="25"/>
        </w:rPr>
        <w:t>charter and excursion</w:t>
      </w:r>
      <w:r w:rsidR="002728F6" w:rsidRPr="000E7D8E">
        <w:rPr>
          <w:bCs/>
          <w:sz w:val="25"/>
          <w:szCs w:val="25"/>
        </w:rPr>
        <w:t xml:space="preserve"> carriers</w:t>
      </w:r>
      <w:r w:rsidR="006F5053" w:rsidRPr="000E7D8E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>The</w:t>
      </w:r>
      <w:r w:rsidR="006F5053" w:rsidRPr="000E7D8E">
        <w:rPr>
          <w:bCs/>
          <w:sz w:val="25"/>
          <w:szCs w:val="25"/>
        </w:rPr>
        <w:t xml:space="preserve"> forms </w:t>
      </w:r>
      <w:r w:rsidR="000E7D8E">
        <w:rPr>
          <w:bCs/>
          <w:sz w:val="25"/>
          <w:szCs w:val="25"/>
        </w:rPr>
        <w:t xml:space="preserve">included a </w:t>
      </w:r>
      <w:r w:rsidR="006F5053" w:rsidRPr="000E7D8E">
        <w:rPr>
          <w:bCs/>
          <w:sz w:val="25"/>
          <w:szCs w:val="25"/>
        </w:rPr>
        <w:t>reminde</w:t>
      </w:r>
      <w:r w:rsidR="000E7D8E">
        <w:rPr>
          <w:bCs/>
          <w:sz w:val="25"/>
          <w:szCs w:val="25"/>
        </w:rPr>
        <w:t>r that</w:t>
      </w:r>
      <w:r w:rsidR="006F5053" w:rsidRPr="000E7D8E">
        <w:rPr>
          <w:bCs/>
          <w:sz w:val="25"/>
          <w:szCs w:val="25"/>
        </w:rPr>
        <w:t xml:space="preserve"> companies </w:t>
      </w:r>
      <w:r w:rsidR="000E7D8E">
        <w:rPr>
          <w:bCs/>
          <w:sz w:val="25"/>
          <w:szCs w:val="25"/>
        </w:rPr>
        <w:t>must</w:t>
      </w:r>
      <w:r w:rsidR="006F5053" w:rsidRPr="000E7D8E">
        <w:rPr>
          <w:bCs/>
          <w:sz w:val="25"/>
          <w:szCs w:val="25"/>
        </w:rPr>
        <w:t xml:space="preserve"> file their annual reports by May 1, 201</w:t>
      </w:r>
      <w:r w:rsidR="00524AEB" w:rsidRPr="000E7D8E">
        <w:rPr>
          <w:bCs/>
          <w:sz w:val="25"/>
          <w:szCs w:val="25"/>
        </w:rPr>
        <w:t>4</w:t>
      </w:r>
      <w:r w:rsidR="006F5053" w:rsidRPr="000E7D8E">
        <w:rPr>
          <w:bCs/>
          <w:sz w:val="25"/>
          <w:szCs w:val="25"/>
        </w:rPr>
        <w:t xml:space="preserve">, </w:t>
      </w:r>
      <w:r w:rsidR="000E7D8E">
        <w:rPr>
          <w:bCs/>
          <w:sz w:val="25"/>
          <w:szCs w:val="25"/>
        </w:rPr>
        <w:t>or face penalties</w:t>
      </w:r>
      <w:r w:rsidR="000426C0" w:rsidRPr="000E7D8E">
        <w:rPr>
          <w:bCs/>
          <w:sz w:val="25"/>
          <w:szCs w:val="25"/>
        </w:rPr>
        <w:t xml:space="preserve"> of</w:t>
      </w:r>
      <w:r w:rsidR="00F929AB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>$100</w:t>
      </w:r>
      <w:r w:rsidR="00B24948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 xml:space="preserve">for </w:t>
      </w:r>
      <w:r w:rsidR="005E3095" w:rsidRPr="000E7D8E">
        <w:rPr>
          <w:bCs/>
          <w:sz w:val="25"/>
          <w:szCs w:val="25"/>
        </w:rPr>
        <w:t xml:space="preserve">each </w:t>
      </w:r>
      <w:r w:rsidRPr="000E7D8E">
        <w:rPr>
          <w:bCs/>
          <w:sz w:val="25"/>
          <w:szCs w:val="25"/>
        </w:rPr>
        <w:t>violation of Commission rules</w:t>
      </w:r>
      <w:r w:rsidR="000E7D8E">
        <w:rPr>
          <w:bCs/>
          <w:sz w:val="25"/>
          <w:szCs w:val="25"/>
        </w:rPr>
        <w:t>.</w:t>
      </w:r>
      <w:r w:rsidRPr="000E7D8E">
        <w:rPr>
          <w:bCs/>
          <w:sz w:val="25"/>
          <w:szCs w:val="25"/>
        </w:rPr>
        <w:t xml:space="preserve"> </w:t>
      </w:r>
      <w:r w:rsidR="000E7D8E">
        <w:rPr>
          <w:bCs/>
          <w:sz w:val="25"/>
          <w:szCs w:val="25"/>
        </w:rPr>
        <w:t xml:space="preserve"> I</w:t>
      </w:r>
      <w:r w:rsidRPr="000E7D8E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0E7D8E">
        <w:rPr>
          <w:bCs/>
          <w:sz w:val="25"/>
          <w:szCs w:val="25"/>
        </w:rPr>
        <w:t>RCW 80.04.405.</w:t>
      </w:r>
    </w:p>
    <w:p w14:paraId="224F7670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5D7F6733" w14:textId="77777777" w:rsidR="00B77835" w:rsidRPr="00C42722" w:rsidRDefault="00090A9F" w:rsidP="004F7C6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bCs/>
          <w:sz w:val="25"/>
          <w:szCs w:val="25"/>
        </w:rPr>
        <w:t>American Patriot Coach</w:t>
      </w:r>
      <w:r w:rsidR="00514804" w:rsidRPr="00C42722">
        <w:rPr>
          <w:rStyle w:val="CommentReference"/>
          <w:sz w:val="25"/>
          <w:szCs w:val="25"/>
        </w:rPr>
        <w:t xml:space="preserve"> </w:t>
      </w:r>
      <w:r w:rsidR="00276C00">
        <w:rPr>
          <w:rStyle w:val="CommentReference"/>
          <w:sz w:val="25"/>
          <w:szCs w:val="25"/>
        </w:rPr>
        <w:t xml:space="preserve">timely paid its regulatory fee, but </w:t>
      </w:r>
      <w:r w:rsidR="00514804">
        <w:rPr>
          <w:rStyle w:val="CommentReference"/>
          <w:sz w:val="25"/>
          <w:szCs w:val="25"/>
        </w:rPr>
        <w:t xml:space="preserve">did not file its annual report on May 1, 2014, and had not made that filing by May 15. </w:t>
      </w:r>
      <w:r w:rsidR="00AF5453">
        <w:rPr>
          <w:rStyle w:val="CommentReference"/>
          <w:sz w:val="25"/>
          <w:szCs w:val="25"/>
        </w:rPr>
        <w:t xml:space="preserve"> </w:t>
      </w:r>
      <w:r w:rsidR="00E57072" w:rsidRPr="00C42722">
        <w:rPr>
          <w:sz w:val="25"/>
          <w:szCs w:val="25"/>
        </w:rPr>
        <w:t>On Ma</w:t>
      </w:r>
      <w:r w:rsidR="00552401" w:rsidRPr="00C42722">
        <w:rPr>
          <w:sz w:val="25"/>
          <w:szCs w:val="25"/>
        </w:rPr>
        <w:t>y</w:t>
      </w:r>
      <w:r w:rsidR="00E57072" w:rsidRPr="00C42722">
        <w:rPr>
          <w:sz w:val="25"/>
          <w:szCs w:val="25"/>
        </w:rPr>
        <w:t xml:space="preserve"> </w:t>
      </w:r>
      <w:r w:rsidR="00524AEB" w:rsidRPr="00C42722">
        <w:rPr>
          <w:sz w:val="25"/>
          <w:szCs w:val="25"/>
        </w:rPr>
        <w:t>2</w:t>
      </w:r>
      <w:r>
        <w:rPr>
          <w:sz w:val="25"/>
          <w:szCs w:val="25"/>
        </w:rPr>
        <w:t>7</w:t>
      </w:r>
      <w:r w:rsidR="003216B4">
        <w:rPr>
          <w:sz w:val="25"/>
          <w:szCs w:val="25"/>
        </w:rPr>
        <w:t>,</w:t>
      </w:r>
      <w:r w:rsidR="00E57072" w:rsidRPr="00C42722">
        <w:rPr>
          <w:sz w:val="25"/>
          <w:szCs w:val="25"/>
        </w:rPr>
        <w:t xml:space="preserve"> the </w:t>
      </w:r>
      <w:r w:rsidR="00A91A82" w:rsidRPr="00C42722">
        <w:rPr>
          <w:bCs/>
          <w:sz w:val="25"/>
          <w:szCs w:val="25"/>
        </w:rPr>
        <w:t xml:space="preserve">Commission </w:t>
      </w:r>
      <w:r w:rsidR="000164A8" w:rsidRPr="00C42722">
        <w:rPr>
          <w:bCs/>
          <w:sz w:val="25"/>
          <w:szCs w:val="25"/>
        </w:rPr>
        <w:t>assessed a penalty of $1,</w:t>
      </w:r>
      <w:r w:rsidR="00524AEB" w:rsidRPr="00C42722">
        <w:rPr>
          <w:bCs/>
          <w:sz w:val="25"/>
          <w:szCs w:val="25"/>
        </w:rPr>
        <w:t>0</w:t>
      </w:r>
      <w:r w:rsidR="000164A8" w:rsidRPr="00C42722">
        <w:rPr>
          <w:bCs/>
          <w:sz w:val="25"/>
          <w:szCs w:val="25"/>
        </w:rPr>
        <w:t xml:space="preserve">00 against </w:t>
      </w:r>
      <w:r>
        <w:rPr>
          <w:bCs/>
          <w:sz w:val="25"/>
          <w:szCs w:val="25"/>
        </w:rPr>
        <w:t>American Patriot Coach</w:t>
      </w:r>
      <w:r w:rsidR="000164A8" w:rsidRPr="00C42722">
        <w:rPr>
          <w:rStyle w:val="CommentReference"/>
          <w:sz w:val="25"/>
          <w:szCs w:val="25"/>
        </w:rPr>
        <w:t>,</w:t>
      </w:r>
      <w:r w:rsidR="001D765C" w:rsidRPr="00C42722">
        <w:rPr>
          <w:rStyle w:val="CommentReference"/>
          <w:sz w:val="25"/>
          <w:szCs w:val="25"/>
        </w:rPr>
        <w:t xml:space="preserve"> </w:t>
      </w:r>
      <w:r w:rsidR="000164A8" w:rsidRPr="00C42722">
        <w:rPr>
          <w:rStyle w:val="CommentReference"/>
          <w:sz w:val="25"/>
          <w:szCs w:val="25"/>
        </w:rPr>
        <w:t xml:space="preserve">calculated as $100 per business day from May 1 to May </w:t>
      </w:r>
      <w:r w:rsidR="00524AEB" w:rsidRPr="00C42722">
        <w:rPr>
          <w:rStyle w:val="CommentReference"/>
          <w:sz w:val="25"/>
          <w:szCs w:val="25"/>
        </w:rPr>
        <w:t>15</w:t>
      </w:r>
      <w:r w:rsidR="001D765C" w:rsidRPr="00C42722">
        <w:rPr>
          <w:rStyle w:val="CommentReference"/>
          <w:sz w:val="25"/>
          <w:szCs w:val="25"/>
        </w:rPr>
        <w:t>.</w:t>
      </w:r>
      <w:r w:rsidR="00C42722" w:rsidRPr="00C42722">
        <w:rPr>
          <w:rStyle w:val="CommentReference"/>
          <w:sz w:val="25"/>
          <w:szCs w:val="25"/>
        </w:rPr>
        <w:t xml:space="preserve">  </w:t>
      </w:r>
      <w:r w:rsidR="00C42722">
        <w:rPr>
          <w:rStyle w:val="CommentReference"/>
          <w:sz w:val="25"/>
          <w:szCs w:val="25"/>
        </w:rPr>
        <w:br/>
      </w:r>
    </w:p>
    <w:p w14:paraId="7BA6F86C" w14:textId="77777777" w:rsidR="00DB6C46" w:rsidRPr="00524AEB" w:rsidRDefault="00276C00" w:rsidP="00DB6C4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 xml:space="preserve">On June 10, 2014, </w:t>
      </w:r>
      <w:r w:rsidR="00DB6C46">
        <w:rPr>
          <w:bCs/>
          <w:sz w:val="25"/>
          <w:szCs w:val="25"/>
        </w:rPr>
        <w:t>American Patriot Coach</w:t>
      </w:r>
      <w:r w:rsidR="00DB6C46">
        <w:rPr>
          <w:rStyle w:val="CommentReference"/>
          <w:sz w:val="25"/>
          <w:szCs w:val="25"/>
        </w:rPr>
        <w:t xml:space="preserve"> filed its annual report.</w:t>
      </w:r>
    </w:p>
    <w:p w14:paraId="4F9552D3" w14:textId="77777777" w:rsidR="00DB6C46" w:rsidRDefault="00DB6C46" w:rsidP="00DB6C46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2E9751C7" w14:textId="77777777" w:rsidR="00D526A9" w:rsidRPr="00DB6C46" w:rsidRDefault="00264C0F" w:rsidP="00F8424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DB6C46">
        <w:rPr>
          <w:sz w:val="25"/>
          <w:szCs w:val="25"/>
        </w:rPr>
        <w:t>On</w:t>
      </w:r>
      <w:r w:rsidR="00426C92" w:rsidRPr="00DB6C46">
        <w:rPr>
          <w:sz w:val="25"/>
          <w:szCs w:val="25"/>
        </w:rPr>
        <w:t xml:space="preserve"> </w:t>
      </w:r>
      <w:r w:rsidR="00090A9F" w:rsidRPr="00DB6C46">
        <w:rPr>
          <w:sz w:val="25"/>
          <w:szCs w:val="25"/>
        </w:rPr>
        <w:t>June 16</w:t>
      </w:r>
      <w:r w:rsidR="00524AEB" w:rsidRPr="00DB6C46">
        <w:rPr>
          <w:sz w:val="25"/>
          <w:szCs w:val="25"/>
        </w:rPr>
        <w:t>, 2014</w:t>
      </w:r>
      <w:r w:rsidR="005B60F9" w:rsidRPr="00DB6C46">
        <w:rPr>
          <w:sz w:val="25"/>
          <w:szCs w:val="25"/>
        </w:rPr>
        <w:t xml:space="preserve">, </w:t>
      </w:r>
      <w:r w:rsidR="00090A9F" w:rsidRPr="00DB6C46">
        <w:rPr>
          <w:bCs/>
          <w:sz w:val="25"/>
          <w:szCs w:val="25"/>
        </w:rPr>
        <w:t>American Patriot Coach</w:t>
      </w:r>
      <w:r w:rsidR="00090A9F" w:rsidRPr="00DB6C46">
        <w:rPr>
          <w:rStyle w:val="CommentReference"/>
          <w:sz w:val="25"/>
          <w:szCs w:val="25"/>
        </w:rPr>
        <w:t xml:space="preserve"> </w:t>
      </w:r>
      <w:r w:rsidR="00371E20" w:rsidRPr="00DB6C46">
        <w:rPr>
          <w:sz w:val="25"/>
          <w:szCs w:val="25"/>
        </w:rPr>
        <w:t>responded</w:t>
      </w:r>
      <w:r w:rsidRPr="00DB6C46">
        <w:rPr>
          <w:sz w:val="25"/>
          <w:szCs w:val="25"/>
        </w:rPr>
        <w:t xml:space="preserve"> to the Commission</w:t>
      </w:r>
      <w:r w:rsidR="00B77835" w:rsidRPr="00DB6C46">
        <w:rPr>
          <w:sz w:val="25"/>
          <w:szCs w:val="25"/>
        </w:rPr>
        <w:t xml:space="preserve">’s penalty </w:t>
      </w:r>
      <w:r w:rsidR="0014354E" w:rsidRPr="00DB6C46">
        <w:rPr>
          <w:sz w:val="25"/>
          <w:szCs w:val="25"/>
        </w:rPr>
        <w:t>assessment</w:t>
      </w:r>
      <w:r w:rsidR="00B77835" w:rsidRPr="00DB6C46">
        <w:rPr>
          <w:sz w:val="25"/>
          <w:szCs w:val="25"/>
        </w:rPr>
        <w:t xml:space="preserve"> </w:t>
      </w:r>
      <w:r w:rsidR="00026607" w:rsidRPr="00DB6C46">
        <w:rPr>
          <w:sz w:val="25"/>
          <w:szCs w:val="25"/>
        </w:rPr>
        <w:t xml:space="preserve">admitting the violations </w:t>
      </w:r>
      <w:r w:rsidR="00B77835" w:rsidRPr="00DB6C46">
        <w:rPr>
          <w:sz w:val="25"/>
          <w:szCs w:val="25"/>
        </w:rPr>
        <w:t>and request</w:t>
      </w:r>
      <w:r w:rsidR="00026607" w:rsidRPr="00DB6C46">
        <w:rPr>
          <w:sz w:val="25"/>
          <w:szCs w:val="25"/>
        </w:rPr>
        <w:t>ing mitigation of the penalty</w:t>
      </w:r>
      <w:r w:rsidR="00524AEB" w:rsidRPr="00DB6C46">
        <w:rPr>
          <w:sz w:val="25"/>
          <w:szCs w:val="25"/>
        </w:rPr>
        <w:t xml:space="preserve"> based on the </w:t>
      </w:r>
      <w:r w:rsidR="00C42722" w:rsidRPr="00DB6C46">
        <w:rPr>
          <w:sz w:val="25"/>
          <w:szCs w:val="25"/>
        </w:rPr>
        <w:t xml:space="preserve">written </w:t>
      </w:r>
      <w:r w:rsidR="00524AEB" w:rsidRPr="00DB6C46">
        <w:rPr>
          <w:sz w:val="25"/>
          <w:szCs w:val="25"/>
        </w:rPr>
        <w:t>information provided</w:t>
      </w:r>
      <w:r w:rsidR="00B77835" w:rsidRPr="00DB6C46">
        <w:rPr>
          <w:sz w:val="25"/>
          <w:szCs w:val="25"/>
        </w:rPr>
        <w:t>.</w:t>
      </w:r>
      <w:r w:rsidR="00C42722" w:rsidRPr="00DB6C46">
        <w:rPr>
          <w:sz w:val="25"/>
          <w:szCs w:val="25"/>
        </w:rPr>
        <w:t xml:space="preserve"> </w:t>
      </w:r>
      <w:r w:rsidR="0068584C" w:rsidRPr="00DB6C46">
        <w:rPr>
          <w:sz w:val="25"/>
          <w:szCs w:val="25"/>
        </w:rPr>
        <w:t xml:space="preserve"> The C</w:t>
      </w:r>
      <w:r w:rsidR="00026607" w:rsidRPr="00DB6C46">
        <w:rPr>
          <w:sz w:val="25"/>
          <w:szCs w:val="25"/>
        </w:rPr>
        <w:t xml:space="preserve">ompany explained that </w:t>
      </w:r>
      <w:r w:rsidR="00090A9F" w:rsidRPr="00DB6C46">
        <w:rPr>
          <w:sz w:val="25"/>
          <w:szCs w:val="25"/>
        </w:rPr>
        <w:t xml:space="preserve">it </w:t>
      </w:r>
      <w:r w:rsidR="00DB6C46" w:rsidRPr="00DB6C46">
        <w:rPr>
          <w:sz w:val="25"/>
          <w:szCs w:val="25"/>
        </w:rPr>
        <w:lastRenderedPageBreak/>
        <w:t>overlooked its filing</w:t>
      </w:r>
      <w:r w:rsidR="00090A9F" w:rsidRPr="00DB6C46">
        <w:rPr>
          <w:sz w:val="25"/>
          <w:szCs w:val="25"/>
        </w:rPr>
        <w:t xml:space="preserve"> due to the change in deadline for annual reports for charter and excursion companies.</w:t>
      </w:r>
      <w:r w:rsidR="00090A9F" w:rsidRPr="00DB6C46">
        <w:rPr>
          <w:sz w:val="25"/>
          <w:szCs w:val="25"/>
        </w:rPr>
        <w:br/>
      </w:r>
    </w:p>
    <w:p w14:paraId="7E29130F" w14:textId="77777777" w:rsidR="00A71D58" w:rsidRDefault="00026607" w:rsidP="00590F1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D620BC">
        <w:rPr>
          <w:sz w:val="25"/>
          <w:szCs w:val="25"/>
        </w:rPr>
        <w:t xml:space="preserve">June </w:t>
      </w:r>
      <w:r w:rsidR="00090A9F">
        <w:rPr>
          <w:sz w:val="25"/>
          <w:szCs w:val="25"/>
        </w:rPr>
        <w:t>30</w:t>
      </w:r>
      <w:r w:rsidR="00D620BC">
        <w:rPr>
          <w:sz w:val="25"/>
          <w:szCs w:val="25"/>
        </w:rPr>
        <w:t xml:space="preserve">, 2014, </w:t>
      </w:r>
      <w:r w:rsidR="00902433">
        <w:rPr>
          <w:sz w:val="25"/>
          <w:szCs w:val="25"/>
        </w:rPr>
        <w:t>Commission Staff (</w:t>
      </w:r>
      <w:r w:rsidR="00D620BC">
        <w:rPr>
          <w:sz w:val="25"/>
          <w:szCs w:val="25"/>
        </w:rPr>
        <w:t>Staff</w:t>
      </w:r>
      <w:r w:rsidR="00902433">
        <w:rPr>
          <w:sz w:val="25"/>
          <w:szCs w:val="25"/>
        </w:rPr>
        <w:t>)</w:t>
      </w:r>
      <w:r w:rsidR="00D620BC">
        <w:rPr>
          <w:sz w:val="25"/>
          <w:szCs w:val="25"/>
        </w:rPr>
        <w:t xml:space="preserve"> filed a response recommending </w:t>
      </w:r>
      <w:r w:rsidR="00090A9F">
        <w:rPr>
          <w:sz w:val="25"/>
          <w:szCs w:val="25"/>
        </w:rPr>
        <w:t>the Commission deny the Company’s request for mitigation because the Company received penalties for late filings in 2010 and 2013, and presented no new information for Staff to consider.</w:t>
      </w:r>
    </w:p>
    <w:p w14:paraId="08CD2981" w14:textId="77777777" w:rsidR="00841996" w:rsidRPr="00347054" w:rsidRDefault="00841996" w:rsidP="00090A9F">
      <w:pPr>
        <w:pStyle w:val="ListParagraph"/>
        <w:spacing w:line="288" w:lineRule="auto"/>
        <w:ind w:left="0"/>
        <w:rPr>
          <w:sz w:val="25"/>
          <w:szCs w:val="25"/>
        </w:rPr>
      </w:pPr>
    </w:p>
    <w:p w14:paraId="41BDE180" w14:textId="77777777" w:rsidR="00841996" w:rsidRPr="00347054" w:rsidRDefault="00F32856" w:rsidP="00BA5A77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2C80C8B6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63A0C675" w14:textId="77777777" w:rsidR="00073879" w:rsidRDefault="005D7A9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 w:rsidR="00055871"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 w:rsidR="00055871"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 requires </w:t>
      </w:r>
      <w:r w:rsidR="00055871">
        <w:rPr>
          <w:bCs/>
          <w:sz w:val="25"/>
          <w:szCs w:val="25"/>
        </w:rPr>
        <w:t>charter and excursion carriers</w:t>
      </w:r>
      <w:r w:rsidR="00772D78" w:rsidRPr="00347054">
        <w:rPr>
          <w:sz w:val="25"/>
          <w:szCs w:val="25"/>
        </w:rPr>
        <w:t xml:space="preserve"> to file annual reports </w:t>
      </w:r>
      <w:r w:rsidRPr="00347054">
        <w:rPr>
          <w:sz w:val="25"/>
          <w:szCs w:val="25"/>
        </w:rPr>
        <w:t>by May 1 of each year</w:t>
      </w:r>
      <w:r w:rsidR="00BB2383" w:rsidRPr="00347054">
        <w:rPr>
          <w:sz w:val="25"/>
          <w:szCs w:val="25"/>
        </w:rPr>
        <w:t>.</w:t>
      </w:r>
      <w:r w:rsidR="00436446" w:rsidRPr="00347054">
        <w:rPr>
          <w:sz w:val="25"/>
          <w:szCs w:val="25"/>
        </w:rPr>
        <w:t xml:space="preserve">  </w:t>
      </w:r>
      <w:r w:rsidR="00C42722">
        <w:rPr>
          <w:sz w:val="25"/>
          <w:szCs w:val="25"/>
        </w:rPr>
        <w:t xml:space="preserve"> </w:t>
      </w:r>
      <w:r w:rsidR="009345E5" w:rsidRPr="00347054">
        <w:rPr>
          <w:sz w:val="25"/>
          <w:szCs w:val="25"/>
        </w:rPr>
        <w:t xml:space="preserve">Companies are responsible for </w:t>
      </w:r>
      <w:r w:rsidR="00514804">
        <w:rPr>
          <w:sz w:val="25"/>
          <w:szCs w:val="25"/>
        </w:rPr>
        <w:t xml:space="preserve">being aware of applicable Commission rules and </w:t>
      </w:r>
      <w:r w:rsidR="009345E5" w:rsidRPr="00347054">
        <w:rPr>
          <w:sz w:val="25"/>
          <w:szCs w:val="25"/>
        </w:rPr>
        <w:t>complying with their legal obligations</w:t>
      </w:r>
      <w:r w:rsidR="00514804">
        <w:rPr>
          <w:sz w:val="25"/>
          <w:szCs w:val="25"/>
        </w:rPr>
        <w:t xml:space="preserve">. </w:t>
      </w:r>
      <w:r w:rsidR="008C207E">
        <w:rPr>
          <w:sz w:val="25"/>
          <w:szCs w:val="25"/>
        </w:rPr>
        <w:t xml:space="preserve"> </w:t>
      </w:r>
      <w:r w:rsidR="00514804">
        <w:rPr>
          <w:sz w:val="25"/>
          <w:szCs w:val="25"/>
        </w:rPr>
        <w:t xml:space="preserve">Accordingly, </w:t>
      </w:r>
      <w:r w:rsidR="009345E5" w:rsidRPr="00347054">
        <w:rPr>
          <w:sz w:val="25"/>
          <w:szCs w:val="25"/>
        </w:rPr>
        <w:t>the Company should have been aware of the need to file an annual report</w:t>
      </w:r>
      <w:r w:rsidR="00514804">
        <w:rPr>
          <w:sz w:val="25"/>
          <w:szCs w:val="25"/>
        </w:rPr>
        <w:t xml:space="preserve"> long before the Commission assessed the penalty on May 2</w:t>
      </w:r>
      <w:r w:rsidR="00090A9F">
        <w:rPr>
          <w:sz w:val="25"/>
          <w:szCs w:val="25"/>
        </w:rPr>
        <w:t>7</w:t>
      </w:r>
      <w:r w:rsidR="00514804">
        <w:rPr>
          <w:sz w:val="25"/>
          <w:szCs w:val="25"/>
        </w:rPr>
        <w:t>, 2014</w:t>
      </w:r>
      <w:r w:rsidR="009345E5" w:rsidRPr="00347054">
        <w:rPr>
          <w:sz w:val="25"/>
          <w:szCs w:val="25"/>
        </w:rPr>
        <w:t xml:space="preserve">, particularly </w:t>
      </w:r>
      <w:r w:rsidR="00837E74">
        <w:rPr>
          <w:sz w:val="25"/>
          <w:szCs w:val="25"/>
        </w:rPr>
        <w:t>when</w:t>
      </w:r>
      <w:r w:rsidR="009345E5" w:rsidRPr="00347054">
        <w:rPr>
          <w:sz w:val="25"/>
          <w:szCs w:val="25"/>
        </w:rPr>
        <w:t xml:space="preserve"> the Commission </w:t>
      </w:r>
      <w:r w:rsidR="00837E74">
        <w:rPr>
          <w:sz w:val="25"/>
          <w:szCs w:val="25"/>
        </w:rPr>
        <w:t xml:space="preserve">sent forms and a </w:t>
      </w:r>
      <w:r w:rsidR="009345E5" w:rsidRPr="00347054">
        <w:rPr>
          <w:sz w:val="25"/>
          <w:szCs w:val="25"/>
        </w:rPr>
        <w:t>reminder</w:t>
      </w:r>
      <w:r w:rsidR="00837E74">
        <w:rPr>
          <w:sz w:val="25"/>
          <w:szCs w:val="25"/>
        </w:rPr>
        <w:t xml:space="preserve"> on February 28</w:t>
      </w:r>
      <w:r w:rsidR="00090A9F">
        <w:rPr>
          <w:sz w:val="25"/>
          <w:szCs w:val="25"/>
        </w:rPr>
        <w:t xml:space="preserve"> and the Company has past violations</w:t>
      </w:r>
      <w:r w:rsidR="009345E5" w:rsidRPr="00347054">
        <w:rPr>
          <w:sz w:val="25"/>
          <w:szCs w:val="25"/>
        </w:rPr>
        <w:t xml:space="preserve">.  </w:t>
      </w:r>
      <w:r w:rsidR="00073879">
        <w:rPr>
          <w:sz w:val="25"/>
          <w:szCs w:val="25"/>
        </w:rPr>
        <w:br/>
      </w:r>
    </w:p>
    <w:p w14:paraId="29EA5644" w14:textId="77777777" w:rsidR="00BB2383" w:rsidRPr="00AE3E65" w:rsidRDefault="00073879" w:rsidP="00AE3E6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 xml:space="preserve">The Commission </w:t>
      </w:r>
      <w:r>
        <w:rPr>
          <w:sz w:val="25"/>
          <w:szCs w:val="25"/>
        </w:rPr>
        <w:t>agrees with Staff’s recommendation</w:t>
      </w:r>
      <w:r w:rsidR="00090A9F">
        <w:rPr>
          <w:sz w:val="25"/>
          <w:szCs w:val="25"/>
        </w:rPr>
        <w:t xml:space="preserve"> and denies the Company’s request for mitigation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</w:t>
      </w:r>
      <w:r w:rsidR="00AE3E65" w:rsidRPr="000326F7">
        <w:rPr>
          <w:sz w:val="25"/>
          <w:szCs w:val="25"/>
        </w:rPr>
        <w:t xml:space="preserve">The Commission </w:t>
      </w:r>
      <w:r w:rsidR="00AE3E65">
        <w:rPr>
          <w:sz w:val="25"/>
          <w:szCs w:val="25"/>
        </w:rPr>
        <w:t xml:space="preserve">may </w:t>
      </w:r>
      <w:r w:rsidR="00AE3E65" w:rsidRPr="000326F7">
        <w:rPr>
          <w:sz w:val="25"/>
          <w:szCs w:val="25"/>
        </w:rPr>
        <w:t xml:space="preserve">consider a number of factors when entertaining a request for mitigation, including </w:t>
      </w:r>
      <w:r w:rsidR="00AE3E65">
        <w:rPr>
          <w:sz w:val="25"/>
          <w:szCs w:val="25"/>
        </w:rPr>
        <w:t xml:space="preserve">a company’s history of compliance and the </w:t>
      </w:r>
      <w:r w:rsidR="00AE3E65" w:rsidRPr="000326F7">
        <w:rPr>
          <w:sz w:val="25"/>
          <w:szCs w:val="25"/>
        </w:rPr>
        <w:t>likelihood the violation will recur.</w:t>
      </w:r>
      <w:r w:rsidR="00AE3E65">
        <w:rPr>
          <w:rStyle w:val="FootnoteReference"/>
          <w:sz w:val="25"/>
          <w:szCs w:val="25"/>
        </w:rPr>
        <w:footnoteReference w:id="1"/>
      </w:r>
      <w:r w:rsidR="00AE3E65" w:rsidRPr="000326F7">
        <w:rPr>
          <w:sz w:val="25"/>
          <w:szCs w:val="25"/>
        </w:rPr>
        <w:t xml:space="preserve">  Ultimately, the Commission’s goal is to gain compliance going forward.  Here, </w:t>
      </w:r>
      <w:r w:rsidR="00AE3E65">
        <w:rPr>
          <w:sz w:val="25"/>
          <w:szCs w:val="25"/>
        </w:rPr>
        <w:t xml:space="preserve">the Company filed late in </w:t>
      </w:r>
      <w:r w:rsidR="00DB6C46">
        <w:rPr>
          <w:sz w:val="25"/>
          <w:szCs w:val="25"/>
        </w:rPr>
        <w:t xml:space="preserve">both 2010 and </w:t>
      </w:r>
      <w:r w:rsidR="00AE3E65">
        <w:rPr>
          <w:sz w:val="25"/>
          <w:szCs w:val="25"/>
        </w:rPr>
        <w:t>2013, and received a reduced penalty</w:t>
      </w:r>
      <w:r w:rsidR="00DB6C46">
        <w:rPr>
          <w:sz w:val="25"/>
          <w:szCs w:val="25"/>
        </w:rPr>
        <w:t xml:space="preserve"> in 2013</w:t>
      </w:r>
      <w:r w:rsidR="00AE3E65">
        <w:rPr>
          <w:sz w:val="25"/>
          <w:szCs w:val="25"/>
        </w:rPr>
        <w:t>.  The Company’s compliance history demonstrates that the violation is likely to recur absent an escalated penalty.  Accordingly</w:t>
      </w:r>
      <w:r w:rsidR="00AE3E65" w:rsidRPr="000326F7">
        <w:rPr>
          <w:sz w:val="25"/>
          <w:szCs w:val="25"/>
        </w:rPr>
        <w:t>, the Commission finds the penalty amount to be a reasonable deterrent to overlooking future filing deadlines and requirements.</w:t>
      </w:r>
    </w:p>
    <w:p w14:paraId="1DFC276D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6D814754" w14:textId="77777777" w:rsidR="00F32856" w:rsidRPr="00347054" w:rsidRDefault="00F32856" w:rsidP="00BA5A77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139A4D57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2195C4C5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09AA7BF5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6C6216EE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AE3E65">
        <w:rPr>
          <w:bCs/>
          <w:sz w:val="25"/>
          <w:szCs w:val="25"/>
        </w:rPr>
        <w:t>American Patriot Coach</w:t>
      </w:r>
      <w:r w:rsidR="00AE3E65">
        <w:rPr>
          <w:rStyle w:val="CommentReference"/>
          <w:sz w:val="25"/>
          <w:szCs w:val="25"/>
        </w:rPr>
        <w:t xml:space="preserve"> LLC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930F0E" w:rsidRPr="00347054">
        <w:rPr>
          <w:sz w:val="25"/>
          <w:szCs w:val="25"/>
        </w:rPr>
        <w:t>1</w:t>
      </w:r>
      <w:r w:rsidR="009732C4" w:rsidRPr="00347054">
        <w:rPr>
          <w:sz w:val="25"/>
          <w:szCs w:val="25"/>
        </w:rPr>
        <w:t>,</w:t>
      </w:r>
      <w:r w:rsidR="00E52B65">
        <w:rPr>
          <w:sz w:val="25"/>
          <w:szCs w:val="25"/>
        </w:rPr>
        <w:t>0</w:t>
      </w:r>
      <w:r w:rsidR="00930F0E" w:rsidRPr="00347054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 xml:space="preserve">is </w:t>
      </w:r>
      <w:r w:rsidR="00AE3E65">
        <w:rPr>
          <w:sz w:val="25"/>
          <w:szCs w:val="25"/>
        </w:rPr>
        <w:t>DENIED</w:t>
      </w:r>
      <w:r w:rsidR="00E0789C" w:rsidRPr="00347054">
        <w:rPr>
          <w:sz w:val="25"/>
          <w:szCs w:val="25"/>
        </w:rPr>
        <w:t xml:space="preserve">.  </w:t>
      </w:r>
    </w:p>
    <w:p w14:paraId="0A1699C2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20154D2B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AE3E65" w:rsidRPr="00347054">
        <w:rPr>
          <w:sz w:val="25"/>
          <w:szCs w:val="25"/>
        </w:rPr>
        <w:t xml:space="preserve">The penalty </w:t>
      </w:r>
      <w:r w:rsidR="00AE3E65">
        <w:rPr>
          <w:sz w:val="25"/>
          <w:szCs w:val="25"/>
        </w:rPr>
        <w:t xml:space="preserve">is due and payable no later than July </w:t>
      </w:r>
      <w:r w:rsidR="00BA5A77">
        <w:rPr>
          <w:sz w:val="25"/>
          <w:szCs w:val="25"/>
        </w:rPr>
        <w:t>30</w:t>
      </w:r>
      <w:r w:rsidR="00AE3E65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6C3E2C1B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282EFE92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2DE8FD22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5E43CFE0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E52B65">
        <w:rPr>
          <w:sz w:val="25"/>
          <w:szCs w:val="25"/>
        </w:rPr>
        <w:t xml:space="preserve">July </w:t>
      </w:r>
      <w:r w:rsidR="00AE3E65">
        <w:rPr>
          <w:sz w:val="25"/>
          <w:szCs w:val="25"/>
        </w:rPr>
        <w:t>1</w:t>
      </w:r>
      <w:r w:rsidR="00BA5A77">
        <w:rPr>
          <w:sz w:val="25"/>
          <w:szCs w:val="25"/>
        </w:rPr>
        <w:t>6</w:t>
      </w:r>
      <w:r w:rsidR="00E52B65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6A8AAC00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64F55DDB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341E7CF1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10ABEFFD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2F22667F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55C2E8B5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3166480A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3BE66AC5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119AD7D1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7C563501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D569" w14:textId="77777777" w:rsidR="00A107B6" w:rsidRDefault="00A107B6">
      <w:r>
        <w:separator/>
      </w:r>
    </w:p>
  </w:endnote>
  <w:endnote w:type="continuationSeparator" w:id="0">
    <w:p w14:paraId="3BA343EB" w14:textId="77777777" w:rsidR="00A107B6" w:rsidRDefault="00A1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20367" w14:textId="77777777" w:rsidR="00A107B6" w:rsidRDefault="00A107B6">
      <w:r>
        <w:separator/>
      </w:r>
    </w:p>
  </w:footnote>
  <w:footnote w:type="continuationSeparator" w:id="0">
    <w:p w14:paraId="42775038" w14:textId="77777777" w:rsidR="00A107B6" w:rsidRDefault="00A107B6">
      <w:r>
        <w:continuationSeparator/>
      </w:r>
    </w:p>
  </w:footnote>
  <w:footnote w:id="1">
    <w:p w14:paraId="6EA4267D" w14:textId="77777777" w:rsidR="00AE3E65" w:rsidRPr="00BA5A77" w:rsidRDefault="00AE3E65" w:rsidP="00BA5A77">
      <w:pPr>
        <w:pStyle w:val="FootnoteText"/>
        <w:spacing w:after="120"/>
        <w:rPr>
          <w:sz w:val="22"/>
          <w:szCs w:val="22"/>
        </w:rPr>
      </w:pPr>
      <w:r w:rsidRPr="00BA5A77">
        <w:rPr>
          <w:rStyle w:val="FootnoteReference"/>
          <w:sz w:val="22"/>
          <w:szCs w:val="22"/>
        </w:rPr>
        <w:footnoteRef/>
      </w:r>
      <w:r w:rsidRPr="00BA5A77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46FFE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</w:t>
    </w:r>
    <w:r w:rsidR="00625BEB">
      <w:rPr>
        <w:b/>
        <w:bCs/>
        <w:sz w:val="20"/>
        <w:szCs w:val="20"/>
      </w:rPr>
      <w:t>E</w:t>
    </w:r>
    <w:r>
      <w:rPr>
        <w:b/>
        <w:bCs/>
        <w:sz w:val="20"/>
        <w:szCs w:val="20"/>
      </w:rPr>
      <w:t>-1</w:t>
    </w:r>
    <w:r w:rsidR="00055871">
      <w:rPr>
        <w:b/>
        <w:bCs/>
        <w:sz w:val="20"/>
        <w:szCs w:val="20"/>
      </w:rPr>
      <w:t>410</w:t>
    </w:r>
    <w:r w:rsidR="00AE3E65">
      <w:rPr>
        <w:b/>
        <w:bCs/>
        <w:sz w:val="20"/>
        <w:szCs w:val="20"/>
      </w:rPr>
      <w:t>50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610FB3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4ED9602E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44BA24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77C45" w14:textId="77777777" w:rsidR="008B4652" w:rsidRPr="005A53AE" w:rsidRDefault="008B4652" w:rsidP="008B4652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16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73879"/>
    <w:rsid w:val="00084377"/>
    <w:rsid w:val="00090A9F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04D6A"/>
    <w:rsid w:val="00111219"/>
    <w:rsid w:val="00112B93"/>
    <w:rsid w:val="001155A4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4CAE"/>
    <w:rsid w:val="00176046"/>
    <w:rsid w:val="00177D68"/>
    <w:rsid w:val="00182298"/>
    <w:rsid w:val="00186814"/>
    <w:rsid w:val="00190A10"/>
    <w:rsid w:val="00190E92"/>
    <w:rsid w:val="00195E08"/>
    <w:rsid w:val="001A0000"/>
    <w:rsid w:val="001A220D"/>
    <w:rsid w:val="001C10D0"/>
    <w:rsid w:val="001C1DAE"/>
    <w:rsid w:val="001D0DC8"/>
    <w:rsid w:val="001D1073"/>
    <w:rsid w:val="001D2E14"/>
    <w:rsid w:val="001D765C"/>
    <w:rsid w:val="001E64D7"/>
    <w:rsid w:val="001F4FED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6C00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B794B"/>
    <w:rsid w:val="002C03F6"/>
    <w:rsid w:val="002C1C05"/>
    <w:rsid w:val="002C2DC1"/>
    <w:rsid w:val="002C5131"/>
    <w:rsid w:val="002E1E12"/>
    <w:rsid w:val="002E3C80"/>
    <w:rsid w:val="002E59AC"/>
    <w:rsid w:val="002F169B"/>
    <w:rsid w:val="002F1DA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6B4"/>
    <w:rsid w:val="003221C8"/>
    <w:rsid w:val="00325033"/>
    <w:rsid w:val="00343FAD"/>
    <w:rsid w:val="00347054"/>
    <w:rsid w:val="00352574"/>
    <w:rsid w:val="00361888"/>
    <w:rsid w:val="00362AC7"/>
    <w:rsid w:val="00363B2A"/>
    <w:rsid w:val="00363C36"/>
    <w:rsid w:val="003717D9"/>
    <w:rsid w:val="00371E20"/>
    <w:rsid w:val="003740F2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3CAA"/>
    <w:rsid w:val="004B4BCD"/>
    <w:rsid w:val="004C0175"/>
    <w:rsid w:val="004C4B31"/>
    <w:rsid w:val="004D2214"/>
    <w:rsid w:val="004D24E3"/>
    <w:rsid w:val="004D2B76"/>
    <w:rsid w:val="004D32DD"/>
    <w:rsid w:val="004E14C5"/>
    <w:rsid w:val="004F19C5"/>
    <w:rsid w:val="004F5A39"/>
    <w:rsid w:val="004F7C66"/>
    <w:rsid w:val="00506F82"/>
    <w:rsid w:val="00514804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4F8"/>
    <w:rsid w:val="005817DB"/>
    <w:rsid w:val="0058665D"/>
    <w:rsid w:val="005868BB"/>
    <w:rsid w:val="00587170"/>
    <w:rsid w:val="00590F1B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51F0"/>
    <w:rsid w:val="005C64B0"/>
    <w:rsid w:val="005D084E"/>
    <w:rsid w:val="005D7A9C"/>
    <w:rsid w:val="005E07B6"/>
    <w:rsid w:val="005E1DD1"/>
    <w:rsid w:val="005E3095"/>
    <w:rsid w:val="005E5A03"/>
    <w:rsid w:val="005F0705"/>
    <w:rsid w:val="005F24F9"/>
    <w:rsid w:val="005F6F49"/>
    <w:rsid w:val="005F75C6"/>
    <w:rsid w:val="006005B9"/>
    <w:rsid w:val="0060406D"/>
    <w:rsid w:val="00605A2F"/>
    <w:rsid w:val="006060EF"/>
    <w:rsid w:val="00606C8D"/>
    <w:rsid w:val="00610FB3"/>
    <w:rsid w:val="006140A4"/>
    <w:rsid w:val="00622F11"/>
    <w:rsid w:val="00623107"/>
    <w:rsid w:val="00625BEB"/>
    <w:rsid w:val="00630B45"/>
    <w:rsid w:val="0063197C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8584C"/>
    <w:rsid w:val="006972FB"/>
    <w:rsid w:val="006A0236"/>
    <w:rsid w:val="006A05A4"/>
    <w:rsid w:val="006A2DCA"/>
    <w:rsid w:val="006B2972"/>
    <w:rsid w:val="006B41C6"/>
    <w:rsid w:val="006B6EDA"/>
    <w:rsid w:val="006C2520"/>
    <w:rsid w:val="006C5AA6"/>
    <w:rsid w:val="006C67EE"/>
    <w:rsid w:val="006D1F48"/>
    <w:rsid w:val="006D3BA8"/>
    <w:rsid w:val="006E06FD"/>
    <w:rsid w:val="006F0806"/>
    <w:rsid w:val="006F2E4D"/>
    <w:rsid w:val="006F5053"/>
    <w:rsid w:val="006F63D9"/>
    <w:rsid w:val="006F7C3C"/>
    <w:rsid w:val="00714D80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37E74"/>
    <w:rsid w:val="0084064A"/>
    <w:rsid w:val="00841996"/>
    <w:rsid w:val="00845187"/>
    <w:rsid w:val="00845C37"/>
    <w:rsid w:val="00852803"/>
    <w:rsid w:val="008554A7"/>
    <w:rsid w:val="00857C3F"/>
    <w:rsid w:val="00857D03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4652"/>
    <w:rsid w:val="008B5BE7"/>
    <w:rsid w:val="008B67DE"/>
    <w:rsid w:val="008C1EED"/>
    <w:rsid w:val="008C207E"/>
    <w:rsid w:val="008C6DFB"/>
    <w:rsid w:val="008D3B2D"/>
    <w:rsid w:val="008D559C"/>
    <w:rsid w:val="008E0C97"/>
    <w:rsid w:val="008F39D6"/>
    <w:rsid w:val="008F723A"/>
    <w:rsid w:val="00902433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732C4"/>
    <w:rsid w:val="00973472"/>
    <w:rsid w:val="00974895"/>
    <w:rsid w:val="00977283"/>
    <w:rsid w:val="00981531"/>
    <w:rsid w:val="0098271D"/>
    <w:rsid w:val="009839F8"/>
    <w:rsid w:val="00992ED9"/>
    <w:rsid w:val="009946AD"/>
    <w:rsid w:val="0099595F"/>
    <w:rsid w:val="009959A5"/>
    <w:rsid w:val="00996773"/>
    <w:rsid w:val="0099740E"/>
    <w:rsid w:val="009A1B9B"/>
    <w:rsid w:val="009B1AB0"/>
    <w:rsid w:val="009B4C93"/>
    <w:rsid w:val="009D1F5D"/>
    <w:rsid w:val="009D5079"/>
    <w:rsid w:val="009E4186"/>
    <w:rsid w:val="009F04B5"/>
    <w:rsid w:val="009F7B0E"/>
    <w:rsid w:val="00A01D98"/>
    <w:rsid w:val="00A02940"/>
    <w:rsid w:val="00A05D98"/>
    <w:rsid w:val="00A05EDD"/>
    <w:rsid w:val="00A107B6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47920"/>
    <w:rsid w:val="00A60CCC"/>
    <w:rsid w:val="00A61B61"/>
    <w:rsid w:val="00A61EDE"/>
    <w:rsid w:val="00A71D58"/>
    <w:rsid w:val="00A7478B"/>
    <w:rsid w:val="00A75C9C"/>
    <w:rsid w:val="00A83C11"/>
    <w:rsid w:val="00A84893"/>
    <w:rsid w:val="00A90C20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3E65"/>
    <w:rsid w:val="00AE4B14"/>
    <w:rsid w:val="00AE5D6D"/>
    <w:rsid w:val="00AE6240"/>
    <w:rsid w:val="00AE72F9"/>
    <w:rsid w:val="00AF5453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4E23"/>
    <w:rsid w:val="00B85B2D"/>
    <w:rsid w:val="00B85D6D"/>
    <w:rsid w:val="00B86A5E"/>
    <w:rsid w:val="00B91FB5"/>
    <w:rsid w:val="00B92CD6"/>
    <w:rsid w:val="00B9398A"/>
    <w:rsid w:val="00B9495E"/>
    <w:rsid w:val="00B97D0B"/>
    <w:rsid w:val="00BA5A77"/>
    <w:rsid w:val="00BB1E9B"/>
    <w:rsid w:val="00BB2383"/>
    <w:rsid w:val="00BB255F"/>
    <w:rsid w:val="00BC15F7"/>
    <w:rsid w:val="00BC2BC0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2722"/>
    <w:rsid w:val="00C44ACA"/>
    <w:rsid w:val="00C466A8"/>
    <w:rsid w:val="00C55C49"/>
    <w:rsid w:val="00C633CB"/>
    <w:rsid w:val="00C72B73"/>
    <w:rsid w:val="00C829A5"/>
    <w:rsid w:val="00C84737"/>
    <w:rsid w:val="00C92A52"/>
    <w:rsid w:val="00C94AC0"/>
    <w:rsid w:val="00CA0EC2"/>
    <w:rsid w:val="00CA18D9"/>
    <w:rsid w:val="00CC1040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6C46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32E8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3D3E"/>
    <w:rsid w:val="00EE1669"/>
    <w:rsid w:val="00EE49DE"/>
    <w:rsid w:val="00EE7F1C"/>
    <w:rsid w:val="00EF2565"/>
    <w:rsid w:val="00F02433"/>
    <w:rsid w:val="00F02CEA"/>
    <w:rsid w:val="00F115B1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577D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3EC9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597B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4-05-14T07:00:00+00:00</OpenedDate>
    <Date1 xmlns="dc463f71-b30c-4ab2-9473-d307f9d35888">2014-07-1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MERICAN PATRIOT COACH LLC</CaseCompanyNames>
    <DocketNumber xmlns="dc463f71-b30c-4ab2-9473-d307f9d35888">14105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FCB7EA4B9EA4C498435CF23D18D8E83" ma:contentTypeVersion="167" ma:contentTypeDescription="" ma:contentTypeScope="" ma:versionID="1aa80359a1ca9beb685e7e9dd50db84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ABB4E-44A6-4489-8471-B235661BBD39}"/>
</file>

<file path=customXml/itemProps2.xml><?xml version="1.0" encoding="utf-8"?>
<ds:datastoreItem xmlns:ds="http://schemas.openxmlformats.org/officeDocument/2006/customXml" ds:itemID="{B2646D64-6C28-4811-8347-058012147C3D}"/>
</file>

<file path=customXml/itemProps3.xml><?xml version="1.0" encoding="utf-8"?>
<ds:datastoreItem xmlns:ds="http://schemas.openxmlformats.org/officeDocument/2006/customXml" ds:itemID="{C328F252-23B3-436C-9A5F-64387A328FD5}"/>
</file>

<file path=customXml/itemProps4.xml><?xml version="1.0" encoding="utf-8"?>
<ds:datastoreItem xmlns:ds="http://schemas.openxmlformats.org/officeDocument/2006/customXml" ds:itemID="{456510DD-6588-4637-B637-116FA964AFEC}"/>
</file>

<file path=customXml/itemProps5.xml><?xml version="1.0" encoding="utf-8"?>
<ds:datastoreItem xmlns:ds="http://schemas.openxmlformats.org/officeDocument/2006/customXml" ds:itemID="{6B685CEA-5C88-4A37-BDB0-3CF31233DA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15T15:32:00Z</dcterms:created>
  <dcterms:modified xsi:type="dcterms:W3CDTF">2014-07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FCB7EA4B9EA4C498435CF23D18D8E83</vt:lpwstr>
  </property>
  <property fmtid="{D5CDD505-2E9C-101B-9397-08002B2CF9AE}" pid="3" name="_docset_NoMedatataSyncRequired">
    <vt:lpwstr>False</vt:lpwstr>
  </property>
</Properties>
</file>